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284"/>
        <w:gridCol w:w="567"/>
        <w:gridCol w:w="142"/>
        <w:gridCol w:w="283"/>
        <w:gridCol w:w="284"/>
        <w:gridCol w:w="425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5E1CE1" w:rsidRPr="00087F35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5E1CE1" w:rsidRPr="00087F35" w:rsidRDefault="005E1CE1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E1CE1" w:rsidRPr="00087F35" w:rsidTr="00F37F43">
        <w:trPr>
          <w:trHeight w:val="588"/>
        </w:trPr>
        <w:tc>
          <w:tcPr>
            <w:tcW w:w="5954" w:type="dxa"/>
            <w:gridSpan w:val="18"/>
            <w:vMerge w:val="restart"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5E1CE1" w:rsidRPr="00454FC3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5E1CE1" w:rsidRPr="00336F89" w:rsidRDefault="005E1CE1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E1CE1" w:rsidRPr="00087F35" w:rsidTr="001C533F">
        <w:trPr>
          <w:trHeight w:val="265"/>
        </w:trPr>
        <w:tc>
          <w:tcPr>
            <w:tcW w:w="5954" w:type="dxa"/>
            <w:gridSpan w:val="18"/>
            <w:vMerge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BE2758" w:rsidRDefault="00BE2758" w:rsidP="00BE2758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both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  <w:p w:rsidR="00DD4A43" w:rsidRDefault="00DD4A43" w:rsidP="00DD4A43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both"/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781634">
              <w:rPr>
                <w:rFonts w:ascii="Open Sans" w:hAnsi="Open Sans" w:cs="Open Sans"/>
                <w:b w:val="0"/>
                <w:sz w:val="16"/>
                <w:szCs w:val="16"/>
              </w:rPr>
              <w:t>Рег. № лицензии Л035-00115-38/00096406 от 20.03.2019 г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781634">
              <w:rPr>
                <w:rFonts w:ascii="Open Sans" w:hAnsi="Open Sans" w:cs="Open Sans"/>
                <w:b w:val="0"/>
                <w:sz w:val="16"/>
                <w:szCs w:val="16"/>
              </w:rPr>
              <w:t>на срок: бессрочная</w:t>
            </w:r>
            <w:r w:rsidRPr="001E0EC3">
              <w:rPr>
                <w:rFonts w:ascii="Open Sans" w:hAnsi="Open Sans" w:cs="Open Sans"/>
                <w:b w:val="0"/>
                <w:sz w:val="16"/>
                <w:szCs w:val="16"/>
              </w:rPr>
              <w:t xml:space="preserve"> </w:t>
            </w:r>
          </w:p>
          <w:p w:rsidR="00DD4A43" w:rsidRDefault="00DD4A43" w:rsidP="00DD4A43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both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  <w:p w:rsidR="005E1CE1" w:rsidRDefault="00DD4A43" w:rsidP="00DD4A4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С</w:t>
            </w:r>
            <w:r w:rsidRPr="001E0EC3">
              <w:rPr>
                <w:rFonts w:ascii="Open Sans" w:hAnsi="Open Sans" w:cs="Open Sans"/>
                <w:sz w:val="16"/>
                <w:szCs w:val="16"/>
              </w:rPr>
              <w:t>видетельство о государственной аккредитации 90А01 № 0003729 Рег. № 3510 от 26.02.2021 г. на срок до 26 февраля 2027 г.</w:t>
            </w:r>
          </w:p>
        </w:tc>
      </w:tr>
      <w:tr w:rsidR="005E1CE1" w:rsidRPr="00087F35" w:rsidTr="001C533F">
        <w:tc>
          <w:tcPr>
            <w:tcW w:w="1418" w:type="dxa"/>
            <w:gridSpan w:val="4"/>
            <w:shd w:val="clear" w:color="auto" w:fill="auto"/>
          </w:tcPr>
          <w:p w:rsidR="005E1CE1" w:rsidRDefault="005E1CE1" w:rsidP="001C533F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2E61C2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E1CE1" w:rsidRPr="00087F35" w:rsidTr="001C533F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5E1CE1" w:rsidRPr="00087F35" w:rsidRDefault="005E1CE1" w:rsidP="001C533F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E1CE1" w:rsidRPr="00087F35" w:rsidTr="006A44A3"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5E1CE1" w:rsidP="006A44A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6A44A3">
        <w:trPr>
          <w:trHeight w:val="181"/>
        </w:trPr>
        <w:tc>
          <w:tcPr>
            <w:tcW w:w="567" w:type="dxa"/>
            <w:shd w:val="clear" w:color="auto" w:fill="auto"/>
            <w:vAlign w:val="bottom"/>
          </w:tcPr>
          <w:p w:rsidR="005E1CE1" w:rsidRPr="00087F35" w:rsidRDefault="006A44A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на </w:t>
            </w:r>
            <w:r w:rsidR="005E1CE1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CC7BCF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c>
          <w:tcPr>
            <w:tcW w:w="5954" w:type="dxa"/>
            <w:gridSpan w:val="18"/>
            <w:shd w:val="clear" w:color="auto" w:fill="auto"/>
          </w:tcPr>
          <w:p w:rsidR="005E1CE1" w:rsidRPr="00DF38EB" w:rsidRDefault="006A44A3" w:rsidP="00DD4A43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С места обучения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E1CE1" w:rsidRPr="00336F89" w:rsidRDefault="005E1CE1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8138"/>
      </w:tblGrid>
      <w:tr w:rsidR="00B97156" w:rsidTr="00E97D47">
        <w:tc>
          <w:tcPr>
            <w:tcW w:w="1775" w:type="dxa"/>
          </w:tcPr>
          <w:p w:rsidR="00B97156" w:rsidRDefault="00B97156" w:rsidP="001069DC">
            <w:pPr>
              <w:ind w:firstLine="736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:rsidR="00B97156" w:rsidRDefault="00B97156" w:rsidP="001069D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B97156" w:rsidRPr="00E56EC1" w:rsidRDefault="00B97156" w:rsidP="00B97156">
      <w:pPr>
        <w:jc w:val="center"/>
        <w:rPr>
          <w:rFonts w:ascii="Open Sans" w:hAnsi="Open Sans" w:cs="Open Sans"/>
          <w:sz w:val="16"/>
          <w:szCs w:val="16"/>
        </w:rPr>
      </w:pPr>
      <w:r w:rsidRPr="00E56EC1">
        <w:rPr>
          <w:rFonts w:ascii="Open Sans" w:hAnsi="Open Sans" w:cs="Open Sans"/>
          <w:sz w:val="16"/>
          <w:szCs w:val="16"/>
        </w:rPr>
        <w:t xml:space="preserve">                     (фамилия, имя, отчество)*</w:t>
      </w:r>
    </w:p>
    <w:p w:rsidR="00B97156" w:rsidRDefault="00BE2758" w:rsidP="00CF7769">
      <w:pPr>
        <w:jc w:val="both"/>
        <w:rPr>
          <w:rFonts w:ascii="Open Sans" w:hAnsi="Open Sans" w:cs="Open Sans"/>
          <w:sz w:val="22"/>
        </w:rPr>
      </w:pPr>
      <w:proofErr w:type="spellStart"/>
      <w:r w:rsidRPr="002E42E7">
        <w:rPr>
          <w:rFonts w:ascii="Open Sans" w:hAnsi="Open Sans" w:cs="Open Sans"/>
          <w:sz w:val="22"/>
        </w:rPr>
        <w:t>дд.мм</w:t>
      </w:r>
      <w:proofErr w:type="gramStart"/>
      <w:r w:rsidRPr="002E42E7">
        <w:rPr>
          <w:rFonts w:ascii="Open Sans" w:hAnsi="Open Sans" w:cs="Open Sans"/>
          <w:sz w:val="22"/>
        </w:rPr>
        <w:t>.г</w:t>
      </w:r>
      <w:proofErr w:type="gramEnd"/>
      <w:r w:rsidRPr="002E42E7">
        <w:rPr>
          <w:rFonts w:ascii="Open Sans" w:hAnsi="Open Sans" w:cs="Open Sans"/>
          <w:sz w:val="22"/>
        </w:rPr>
        <w:t>ггг</w:t>
      </w:r>
      <w:proofErr w:type="spellEnd"/>
      <w:r w:rsidRPr="002E42E7">
        <w:rPr>
          <w:rFonts w:ascii="Open Sans" w:hAnsi="Open Sans" w:cs="Open Sans"/>
          <w:sz w:val="22"/>
        </w:rPr>
        <w:t xml:space="preserve"> года рождения о том, что </w:t>
      </w:r>
      <w:r>
        <w:rPr>
          <w:rFonts w:ascii="Open Sans" w:hAnsi="Open Sans" w:cs="Open Sans"/>
          <w:sz w:val="22"/>
        </w:rPr>
        <w:t xml:space="preserve">он(а) </w:t>
      </w:r>
      <w:r w:rsidR="00DD4A43">
        <w:rPr>
          <w:rFonts w:ascii="Open Sans" w:hAnsi="Open Sans" w:cs="Open Sans"/>
          <w:sz w:val="22"/>
        </w:rPr>
        <w:t xml:space="preserve">в настоящее время </w:t>
      </w:r>
      <w:r w:rsidRPr="002E42E7">
        <w:rPr>
          <w:rFonts w:ascii="Open Sans" w:hAnsi="Open Sans" w:cs="Open Sans"/>
          <w:sz w:val="22"/>
        </w:rPr>
        <w:t xml:space="preserve">обучается в БУ ВО </w:t>
      </w:r>
      <w:r w:rsidR="00FD2BDF">
        <w:rPr>
          <w:rFonts w:ascii="Open Sans" w:hAnsi="Open Sans" w:cs="Open Sans"/>
          <w:sz w:val="22"/>
        </w:rPr>
        <w:t>«Сургутский государственный университет»</w:t>
      </w:r>
      <w:r w:rsidR="00DD4A43">
        <w:rPr>
          <w:rFonts w:ascii="Open Sans" w:hAnsi="Open Sans" w:cs="Open Sans"/>
          <w:sz w:val="22"/>
        </w:rPr>
        <w:t xml:space="preserve"> на _______ курсе</w:t>
      </w:r>
      <w:r w:rsidR="00FD2BDF">
        <w:rPr>
          <w:rFonts w:ascii="Open Sans" w:hAnsi="Open Sans" w:cs="Open Sans"/>
          <w:sz w:val="22"/>
        </w:rPr>
        <w:t xml:space="preserve"> </w:t>
      </w:r>
      <w:r w:rsidRPr="002E42E7">
        <w:rPr>
          <w:rFonts w:ascii="Open Sans" w:hAnsi="Open Sans" w:cs="Open Sans"/>
          <w:sz w:val="22"/>
        </w:rPr>
        <w:t xml:space="preserve">по основной профессиональной образовательной программе среднего профессионального образования – программ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98"/>
        <w:gridCol w:w="273"/>
      </w:tblGrid>
      <w:tr w:rsidR="00B97156" w:rsidTr="001069DC">
        <w:tc>
          <w:tcPr>
            <w:tcW w:w="6941" w:type="dxa"/>
          </w:tcPr>
          <w:p w:rsidR="00B97156" w:rsidRDefault="00B97156" w:rsidP="001069DC">
            <w:pPr>
              <w:ind w:left="-113"/>
              <w:jc w:val="both"/>
              <w:rPr>
                <w:rFonts w:ascii="Open Sans" w:hAnsi="Open Sans" w:cs="Open Sans"/>
                <w:sz w:val="22"/>
              </w:rPr>
            </w:pPr>
            <w:r w:rsidRPr="002E42E7">
              <w:rPr>
                <w:rFonts w:ascii="Open Sans" w:hAnsi="Open Sans" w:cs="Open Sans"/>
                <w:sz w:val="22"/>
              </w:rPr>
              <w:t>подготовки специалистов среднего звена по специальности</w:t>
            </w:r>
          </w:p>
        </w:tc>
        <w:tc>
          <w:tcPr>
            <w:tcW w:w="2970" w:type="dxa"/>
            <w:gridSpan w:val="2"/>
          </w:tcPr>
          <w:p w:rsidR="00B97156" w:rsidRDefault="00B97156" w:rsidP="001069DC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B97156" w:rsidTr="001069DC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B97156" w:rsidRDefault="00B97156" w:rsidP="001069DC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72" w:type="dxa"/>
          </w:tcPr>
          <w:p w:rsidR="00B97156" w:rsidRDefault="00B97156" w:rsidP="001069DC">
            <w:pPr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,</w:t>
            </w:r>
          </w:p>
        </w:tc>
      </w:tr>
    </w:tbl>
    <w:p w:rsidR="00B97156" w:rsidRPr="00C3705E" w:rsidRDefault="00B97156" w:rsidP="00B97156">
      <w:pPr>
        <w:jc w:val="center"/>
        <w:rPr>
          <w:rFonts w:ascii="Open Sans" w:hAnsi="Open Sans" w:cs="Open Sans"/>
          <w:sz w:val="16"/>
          <w:szCs w:val="16"/>
        </w:rPr>
      </w:pPr>
      <w:r w:rsidRPr="00C3705E">
        <w:rPr>
          <w:rFonts w:ascii="Open Sans" w:hAnsi="Open Sans" w:cs="Open Sans"/>
          <w:sz w:val="16"/>
          <w:szCs w:val="16"/>
        </w:rPr>
        <w:t xml:space="preserve"> (код, наименование специальности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7312"/>
        <w:gridCol w:w="1842"/>
        <w:gridCol w:w="282"/>
      </w:tblGrid>
      <w:tr w:rsidR="00B97156" w:rsidTr="001069DC">
        <w:tc>
          <w:tcPr>
            <w:tcW w:w="485" w:type="dxa"/>
          </w:tcPr>
          <w:p w:rsidR="00B97156" w:rsidRPr="00E56EC1" w:rsidRDefault="00B97156" w:rsidP="001069DC">
            <w:pPr>
              <w:ind w:left="-113"/>
              <w:rPr>
                <w:rFonts w:ascii="Open Sans" w:hAnsi="Open Sans" w:cs="Open Sans"/>
                <w:sz w:val="16"/>
                <w:szCs w:val="16"/>
              </w:rPr>
            </w:pPr>
            <w:r w:rsidRPr="009D1419">
              <w:rPr>
                <w:rFonts w:ascii="Open Sans" w:hAnsi="Open Sans" w:cs="Open Sans"/>
                <w:sz w:val="22"/>
                <w:szCs w:val="26"/>
              </w:rPr>
              <w:t>по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B97156" w:rsidRPr="00E56EC1" w:rsidRDefault="00B97156" w:rsidP="001069DC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:rsidR="00B97156" w:rsidRDefault="00B97156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9D1419">
              <w:rPr>
                <w:rFonts w:ascii="Open Sans" w:hAnsi="Open Sans" w:cs="Open Sans"/>
                <w:sz w:val="22"/>
                <w:szCs w:val="26"/>
              </w:rPr>
              <w:t>форме обучения</w:t>
            </w:r>
          </w:p>
        </w:tc>
      </w:tr>
      <w:tr w:rsidR="00B97156" w:rsidTr="001069DC">
        <w:tc>
          <w:tcPr>
            <w:tcW w:w="485" w:type="dxa"/>
            <w:tcBorders>
              <w:top w:val="single" w:sz="4" w:space="0" w:color="auto"/>
            </w:tcBorders>
          </w:tcPr>
          <w:p w:rsidR="00B97156" w:rsidRPr="009D1419" w:rsidRDefault="00B97156" w:rsidP="001069DC">
            <w:pPr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:rsidR="00B97156" w:rsidRPr="00E56EC1" w:rsidRDefault="00B97156" w:rsidP="001069DC">
            <w:pPr>
              <w:ind w:right="-284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6EC1">
              <w:rPr>
                <w:rFonts w:ascii="Open Sans" w:hAnsi="Open Sans" w:cs="Open Sans"/>
                <w:sz w:val="16"/>
                <w:szCs w:val="16"/>
              </w:rPr>
              <w:t>(очной/очно-заочной/заочной)</w:t>
            </w:r>
          </w:p>
        </w:tc>
        <w:tc>
          <w:tcPr>
            <w:tcW w:w="2124" w:type="dxa"/>
            <w:gridSpan w:val="2"/>
          </w:tcPr>
          <w:p w:rsidR="00B97156" w:rsidRPr="009D1419" w:rsidRDefault="00B97156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B97156" w:rsidTr="001069DC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97156" w:rsidRPr="009D1419" w:rsidRDefault="00B97156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B97156" w:rsidRPr="009D1419" w:rsidRDefault="00B97156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.</w:t>
            </w:r>
          </w:p>
        </w:tc>
      </w:tr>
    </w:tbl>
    <w:p w:rsidR="00B97156" w:rsidRPr="00E56EC1" w:rsidRDefault="00B97156" w:rsidP="00B97156">
      <w:pPr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(</w:t>
      </w:r>
      <w:r w:rsidRPr="00E56EC1">
        <w:rPr>
          <w:rFonts w:ascii="Open Sans" w:hAnsi="Open Sans" w:cs="Open Sans"/>
          <w:sz w:val="16"/>
          <w:szCs w:val="16"/>
        </w:rPr>
        <w:t>на бюджетной основе, на бюджетной основе (целевой прием), по договору об оказании платных образовательных услуг)</w:t>
      </w:r>
    </w:p>
    <w:p w:rsidR="00B97156" w:rsidRDefault="00B97156" w:rsidP="00CF7769">
      <w:pPr>
        <w:jc w:val="both"/>
        <w:rPr>
          <w:rFonts w:ascii="Open Sans" w:hAnsi="Open Sans" w:cs="Open Sans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284"/>
        <w:gridCol w:w="1701"/>
        <w:gridCol w:w="300"/>
        <w:gridCol w:w="468"/>
        <w:gridCol w:w="694"/>
        <w:gridCol w:w="421"/>
        <w:gridCol w:w="441"/>
        <w:gridCol w:w="1643"/>
      </w:tblGrid>
      <w:tr w:rsidR="00B97156" w:rsidTr="001069DC">
        <w:tc>
          <w:tcPr>
            <w:tcW w:w="3402" w:type="dxa"/>
          </w:tcPr>
          <w:p w:rsidR="00B97156" w:rsidRDefault="00B97156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 w:rsidRPr="006A35CC">
              <w:rPr>
                <w:rFonts w:ascii="Open Sans" w:hAnsi="Open Sans" w:cs="Open Sans"/>
                <w:sz w:val="22"/>
                <w:szCs w:val="26"/>
              </w:rPr>
              <w:t>Зачислен(а) приказом   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156" w:rsidRDefault="00B97156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4" w:type="dxa"/>
          </w:tcPr>
          <w:p w:rsidR="00B97156" w:rsidRDefault="00B97156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7156" w:rsidRDefault="00B97156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300" w:type="dxa"/>
          </w:tcPr>
          <w:p w:rsidR="00B97156" w:rsidRDefault="00B97156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68" w:type="dxa"/>
          </w:tcPr>
          <w:p w:rsidR="00B97156" w:rsidRDefault="00B97156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2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97156" w:rsidRDefault="00B97156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21" w:type="dxa"/>
          </w:tcPr>
          <w:p w:rsidR="00B97156" w:rsidRDefault="00B97156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г.</w:t>
            </w:r>
          </w:p>
        </w:tc>
        <w:tc>
          <w:tcPr>
            <w:tcW w:w="441" w:type="dxa"/>
          </w:tcPr>
          <w:p w:rsidR="00B97156" w:rsidRDefault="00B97156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№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97156" w:rsidRDefault="00B97156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B97156" w:rsidTr="001069DC">
        <w:tc>
          <w:tcPr>
            <w:tcW w:w="9921" w:type="dxa"/>
            <w:gridSpan w:val="10"/>
            <w:tcBorders>
              <w:bottom w:val="single" w:sz="4" w:space="0" w:color="auto"/>
            </w:tcBorders>
          </w:tcPr>
          <w:p w:rsidR="00B97156" w:rsidRDefault="00B97156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</w:tbl>
    <w:p w:rsidR="00B97156" w:rsidRPr="00C143EA" w:rsidRDefault="00B97156" w:rsidP="00B97156">
      <w:pPr>
        <w:suppressAutoHyphens/>
        <w:jc w:val="center"/>
        <w:rPr>
          <w:rFonts w:ascii="Open Sans" w:hAnsi="Open Sans" w:cs="Open Sans"/>
          <w:sz w:val="2"/>
          <w:szCs w:val="4"/>
        </w:rPr>
      </w:pPr>
      <w:r w:rsidRPr="00C143EA">
        <w:rPr>
          <w:rFonts w:ascii="Open Sans" w:hAnsi="Open Sans" w:cs="Open Sans"/>
          <w:sz w:val="16"/>
          <w:szCs w:val="16"/>
        </w:rPr>
        <w:t>(название приказа)</w:t>
      </w: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64"/>
        <w:gridCol w:w="286"/>
        <w:gridCol w:w="1560"/>
        <w:gridCol w:w="567"/>
        <w:gridCol w:w="425"/>
        <w:gridCol w:w="1134"/>
      </w:tblGrid>
      <w:tr w:rsidR="00B97156" w:rsidRPr="001E0EC3" w:rsidTr="001069DC">
        <w:tc>
          <w:tcPr>
            <w:tcW w:w="5387" w:type="dxa"/>
          </w:tcPr>
          <w:p w:rsidR="00B97156" w:rsidRPr="001E0EC3" w:rsidRDefault="00B97156" w:rsidP="00CF77C5">
            <w:pPr>
              <w:autoSpaceDE w:val="0"/>
              <w:autoSpaceDN w:val="0"/>
              <w:adjustRightInd w:val="0"/>
              <w:ind w:right="-119"/>
              <w:rPr>
                <w:rFonts w:ascii="Open Sans" w:hAnsi="Open Sans" w:cs="Open Sans"/>
                <w:sz w:val="22"/>
                <w:szCs w:val="22"/>
              </w:rPr>
            </w:pPr>
            <w:r w:rsidRPr="002E42E7">
              <w:rPr>
                <w:rFonts w:ascii="Open Sans" w:hAnsi="Open Sans" w:cs="Open Sans"/>
                <w:sz w:val="22"/>
                <w:szCs w:val="22"/>
              </w:rPr>
              <w:t>Предполагаемый срок окончания обучения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B97156" w:rsidRPr="001E0EC3" w:rsidRDefault="00B97156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6" w:type="dxa"/>
          </w:tcPr>
          <w:p w:rsidR="00B97156" w:rsidRPr="001E0EC3" w:rsidRDefault="00B97156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7156" w:rsidRPr="001E0EC3" w:rsidRDefault="00B97156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</w:tcPr>
          <w:p w:rsidR="00B97156" w:rsidRPr="001E0EC3" w:rsidRDefault="00B97156" w:rsidP="001069DC">
            <w:pPr>
              <w:autoSpaceDE w:val="0"/>
              <w:autoSpaceDN w:val="0"/>
              <w:adjustRightInd w:val="0"/>
              <w:ind w:left="142" w:right="-113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7156" w:rsidRPr="001E0EC3" w:rsidRDefault="00B97156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:rsidR="00B97156" w:rsidRPr="001E0EC3" w:rsidRDefault="00B97156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г.</w:t>
            </w:r>
          </w:p>
        </w:tc>
      </w:tr>
    </w:tbl>
    <w:p w:rsidR="00DD4A43" w:rsidRPr="00771697" w:rsidRDefault="00DD4A43" w:rsidP="00DD4A43">
      <w:pPr>
        <w:rPr>
          <w:rFonts w:ascii="Open Sans" w:hAnsi="Open Sans" w:cs="Open San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67"/>
        <w:gridCol w:w="2250"/>
        <w:gridCol w:w="275"/>
        <w:gridCol w:w="2968"/>
      </w:tblGrid>
      <w:tr w:rsidR="00DD4A43" w:rsidRPr="006A35CC" w:rsidTr="00D32A2B">
        <w:tc>
          <w:tcPr>
            <w:tcW w:w="3828" w:type="dxa"/>
            <w:shd w:val="clear" w:color="auto" w:fill="auto"/>
          </w:tcPr>
          <w:p w:rsidR="00DD4A43" w:rsidRPr="006A35CC" w:rsidRDefault="00DD4A43" w:rsidP="00E97D47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 w:rsidRPr="006A35CC">
              <w:rPr>
                <w:rFonts w:ascii="Open Sans" w:hAnsi="Open Sans" w:cs="Open Sans"/>
                <w:sz w:val="22"/>
                <w:szCs w:val="26"/>
              </w:rPr>
              <w:t xml:space="preserve">Директор </w:t>
            </w:r>
            <w:r w:rsidR="00E97D47">
              <w:rPr>
                <w:rFonts w:ascii="Open Sans" w:hAnsi="Open Sans" w:cs="Open Sans"/>
                <w:sz w:val="22"/>
                <w:szCs w:val="26"/>
              </w:rPr>
              <w:t>колледжа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DD4A43" w:rsidRPr="006A35CC" w:rsidRDefault="00DD4A4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D4A43" w:rsidRPr="006A35CC" w:rsidRDefault="00DD4A4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DD4A43" w:rsidRPr="006A35CC" w:rsidRDefault="00DD4A4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DD4A43" w:rsidRPr="006A35CC" w:rsidRDefault="00DD4A43" w:rsidP="00B97156">
            <w:pPr>
              <w:jc w:val="right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DD4A43" w:rsidRPr="00E72058" w:rsidTr="00D32A2B">
        <w:tc>
          <w:tcPr>
            <w:tcW w:w="3828" w:type="dxa"/>
            <w:shd w:val="clear" w:color="auto" w:fill="auto"/>
          </w:tcPr>
          <w:p w:rsidR="00DD4A43" w:rsidRPr="00E72058" w:rsidRDefault="00DD4A43" w:rsidP="00D32A2B">
            <w:pPr>
              <w:rPr>
                <w:rFonts w:ascii="Open Sans" w:hAnsi="Open Sans" w:cs="Open Sans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D4A43" w:rsidRPr="00E72058" w:rsidRDefault="00DD4A43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DD4A43" w:rsidRPr="00E72058" w:rsidRDefault="00DD4A4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DD4A43" w:rsidRPr="00E72058" w:rsidRDefault="00DD4A4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DD4A43" w:rsidRPr="00E72058" w:rsidRDefault="00DD4A4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DD4A43" w:rsidRPr="006A35CC" w:rsidTr="00D32A2B">
        <w:tc>
          <w:tcPr>
            <w:tcW w:w="3828" w:type="dxa"/>
            <w:shd w:val="clear" w:color="auto" w:fill="auto"/>
          </w:tcPr>
          <w:p w:rsidR="00DD4A43" w:rsidRPr="006A35CC" w:rsidRDefault="00B72355" w:rsidP="00DD4A43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Работник</w:t>
            </w:r>
            <w:r w:rsidR="00DD4A43" w:rsidRPr="006A35CC">
              <w:rPr>
                <w:rFonts w:ascii="Open Sans" w:hAnsi="Open Sans" w:cs="Open Sans"/>
                <w:sz w:val="22"/>
                <w:szCs w:val="26"/>
              </w:rPr>
              <w:t xml:space="preserve"> </w:t>
            </w:r>
            <w:r w:rsidR="00DD4A43" w:rsidRPr="00DB2C84">
              <w:rPr>
                <w:rFonts w:ascii="Open Sans" w:hAnsi="Open Sans" w:cs="Open Sans"/>
                <w:sz w:val="22"/>
                <w:szCs w:val="26"/>
              </w:rPr>
              <w:t>учебной части</w:t>
            </w:r>
          </w:p>
        </w:tc>
        <w:tc>
          <w:tcPr>
            <w:tcW w:w="567" w:type="dxa"/>
            <w:shd w:val="clear" w:color="auto" w:fill="auto"/>
          </w:tcPr>
          <w:p w:rsidR="00DD4A43" w:rsidRPr="006A35CC" w:rsidRDefault="00DD4A4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D4A43" w:rsidRPr="006A35CC" w:rsidRDefault="00DD4A43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DD4A43" w:rsidRPr="006A35CC" w:rsidRDefault="00DD4A43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DD4A43" w:rsidRPr="006A35CC" w:rsidRDefault="00DD4A43" w:rsidP="00B97156">
            <w:pPr>
              <w:jc w:val="right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DD4A43" w:rsidRPr="00E72058" w:rsidTr="00D32A2B">
        <w:tc>
          <w:tcPr>
            <w:tcW w:w="3828" w:type="dxa"/>
            <w:shd w:val="clear" w:color="auto" w:fill="auto"/>
          </w:tcPr>
          <w:p w:rsidR="00DD4A43" w:rsidRPr="00E72058" w:rsidRDefault="00DD4A43" w:rsidP="00D32A2B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D4A43" w:rsidRPr="00E72058" w:rsidRDefault="00DD4A43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DD4A43" w:rsidRPr="00E72058" w:rsidRDefault="00DD4A4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DD4A43" w:rsidRPr="00E72058" w:rsidRDefault="00DD4A4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DD4A43" w:rsidRPr="00E72058" w:rsidRDefault="00DD4A4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:rsidR="00DD4A43" w:rsidRPr="00E72058" w:rsidRDefault="00DD4A43" w:rsidP="00DD4A43">
      <w:pPr>
        <w:spacing w:line="276" w:lineRule="auto"/>
        <w:rPr>
          <w:rFonts w:ascii="Open Sans" w:hAnsi="Open Sans" w:cs="Open Sans"/>
          <w:sz w:val="10"/>
          <w:szCs w:val="10"/>
        </w:rPr>
      </w:pPr>
    </w:p>
    <w:p w:rsidR="00DD4A43" w:rsidRPr="002C0D96" w:rsidRDefault="00DD4A43" w:rsidP="00DD4A43">
      <w:pPr>
        <w:spacing w:line="276" w:lineRule="auto"/>
        <w:rPr>
          <w:rFonts w:ascii="Open Sans" w:hAnsi="Open Sans" w:cs="Open Sans"/>
          <w:sz w:val="10"/>
          <w:szCs w:val="10"/>
        </w:rPr>
      </w:pPr>
    </w:p>
    <w:p w:rsidR="00B4282D" w:rsidRDefault="00B4282D" w:rsidP="00B4282D">
      <w:pPr>
        <w:jc w:val="both"/>
        <w:rPr>
          <w:rFonts w:ascii="Open Sans" w:hAnsi="Open Sans" w:cs="Open Sans"/>
          <w:b/>
          <w:sz w:val="16"/>
          <w:szCs w:val="16"/>
        </w:rPr>
      </w:pPr>
    </w:p>
    <w:p w:rsidR="00CF7769" w:rsidRDefault="00CF7769" w:rsidP="00B4282D">
      <w:pPr>
        <w:jc w:val="both"/>
        <w:rPr>
          <w:rFonts w:ascii="Open Sans" w:hAnsi="Open Sans" w:cs="Open Sans"/>
          <w:b/>
          <w:sz w:val="16"/>
          <w:szCs w:val="16"/>
        </w:rPr>
      </w:pPr>
    </w:p>
    <w:p w:rsidR="00CF7769" w:rsidRDefault="00CF7769" w:rsidP="00B4282D">
      <w:pPr>
        <w:jc w:val="both"/>
        <w:rPr>
          <w:rFonts w:ascii="Open Sans" w:hAnsi="Open Sans" w:cs="Open Sans"/>
          <w:b/>
          <w:sz w:val="16"/>
          <w:szCs w:val="16"/>
        </w:rPr>
      </w:pPr>
    </w:p>
    <w:p w:rsidR="00CF7769" w:rsidRDefault="00CF7769" w:rsidP="00B4282D">
      <w:pPr>
        <w:jc w:val="both"/>
        <w:rPr>
          <w:rFonts w:ascii="Open Sans" w:hAnsi="Open Sans" w:cs="Open Sans"/>
          <w:b/>
          <w:sz w:val="16"/>
          <w:szCs w:val="16"/>
        </w:rPr>
      </w:pPr>
    </w:p>
    <w:p w:rsidR="00812133" w:rsidRDefault="00812133" w:rsidP="00812133">
      <w:pPr>
        <w:rPr>
          <w:rFonts w:ascii="Open Sans" w:hAnsi="Open Sans" w:cs="Open Sans"/>
          <w:i/>
          <w:sz w:val="16"/>
          <w:szCs w:val="16"/>
        </w:rPr>
      </w:pPr>
      <w:r w:rsidRPr="002E2410">
        <w:rPr>
          <w:rFonts w:ascii="Open Sans" w:hAnsi="Open Sans" w:cs="Open Sans"/>
          <w:i/>
          <w:sz w:val="16"/>
          <w:szCs w:val="16"/>
        </w:rPr>
        <w:t>*в да</w:t>
      </w:r>
      <w:r>
        <w:rPr>
          <w:rFonts w:ascii="Open Sans" w:hAnsi="Open Sans" w:cs="Open Sans"/>
          <w:i/>
          <w:sz w:val="16"/>
          <w:szCs w:val="16"/>
        </w:rPr>
        <w:t>т</w:t>
      </w:r>
      <w:r w:rsidRPr="002E2410">
        <w:rPr>
          <w:rFonts w:ascii="Open Sans" w:hAnsi="Open Sans" w:cs="Open Sans"/>
          <w:i/>
          <w:sz w:val="16"/>
          <w:szCs w:val="16"/>
        </w:rPr>
        <w:t>ельном падеже</w:t>
      </w:r>
    </w:p>
    <w:p w:rsidR="002E61C2" w:rsidRDefault="002E61C2" w:rsidP="00812133">
      <w:pPr>
        <w:rPr>
          <w:rFonts w:ascii="Open Sans" w:hAnsi="Open Sans" w:cs="Open Sans"/>
          <w:i/>
          <w:sz w:val="16"/>
          <w:szCs w:val="16"/>
        </w:rPr>
      </w:pPr>
    </w:p>
    <w:p w:rsidR="00CF7769" w:rsidRDefault="00CF7769" w:rsidP="00B4282D">
      <w:pPr>
        <w:jc w:val="both"/>
        <w:rPr>
          <w:rFonts w:ascii="Open Sans" w:hAnsi="Open Sans" w:cs="Open Sans"/>
          <w:b/>
          <w:sz w:val="16"/>
          <w:szCs w:val="16"/>
        </w:rPr>
      </w:pPr>
    </w:p>
    <w:p w:rsidR="0022308A" w:rsidRPr="002612C7" w:rsidRDefault="00F37F43" w:rsidP="0087198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9DA2A" wp14:editId="5B93688E">
                <wp:simplePos x="0" y="0"/>
                <wp:positionH relativeFrom="margin">
                  <wp:posOffset>4305</wp:posOffset>
                </wp:positionH>
                <wp:positionV relativeFrom="paragraph">
                  <wp:posOffset>80356</wp:posOffset>
                </wp:positionV>
                <wp:extent cx="3681350" cy="361665"/>
                <wp:effectExtent l="0" t="0" r="0" b="6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0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45C0" w:rsidRPr="00812133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81213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Исп.: </w:t>
                            </w: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213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81213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22308A" w:rsidRPr="0081213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 номер тел. из справоч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7D9DA2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.35pt;margin-top:6.35pt;width:289.8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" fillcolor="white [3201]" stroked="f" strokeweight=".5pt">
                <v:textbox inset="0,0,0,0">
                  <w:txbxContent>
                    <w:p w:rsidR="004845C0" w:rsidRPr="00812133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81213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Исп.: </w:t>
                      </w: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81213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81213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: </w:t>
                      </w:r>
                      <w:r w:rsidR="0022308A" w:rsidRPr="0081213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 номер тел. из справоч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08A" w:rsidRDefault="0022308A" w:rsidP="00A13CDE">
      <w:pPr>
        <w:rPr>
          <w:rFonts w:ascii="Open Sans" w:hAnsi="Open Sans" w:cs="Open Sans"/>
          <w:i/>
          <w:sz w:val="16"/>
          <w:szCs w:val="16"/>
        </w:rPr>
      </w:pPr>
    </w:p>
    <w:p w:rsidR="00F37F43" w:rsidRDefault="00F37F43" w:rsidP="00A13CDE">
      <w:pPr>
        <w:rPr>
          <w:rFonts w:ascii="Open Sans" w:hAnsi="Open Sans" w:cs="Open Sans"/>
          <w:i/>
          <w:sz w:val="16"/>
          <w:szCs w:val="16"/>
        </w:rPr>
      </w:pPr>
    </w:p>
    <w:p w:rsidR="00CE7B89" w:rsidRDefault="00CE7B89" w:rsidP="00DD79D5">
      <w:pPr>
        <w:rPr>
          <w:rFonts w:ascii="Open Sans" w:hAnsi="Open Sans" w:cs="Open Sans"/>
          <w:i/>
          <w:sz w:val="16"/>
          <w:szCs w:val="16"/>
        </w:rPr>
      </w:pPr>
    </w:p>
    <w:p w:rsidR="00DD79D5" w:rsidRDefault="00DD79D5" w:rsidP="00A13CDE">
      <w:pPr>
        <w:rPr>
          <w:rFonts w:ascii="Open Sans" w:hAnsi="Open Sans" w:cs="Open Sans"/>
          <w:b/>
        </w:rPr>
      </w:pPr>
    </w:p>
    <w:sectPr w:rsidR="00DD79D5" w:rsidSect="00F3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47" w:rsidRDefault="00F13947" w:rsidP="00127CC4">
      <w:r>
        <w:separator/>
      </w:r>
    </w:p>
  </w:endnote>
  <w:endnote w:type="continuationSeparator" w:id="0">
    <w:p w:rsidR="00F13947" w:rsidRDefault="00F13947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47" w:rsidRDefault="00F13947" w:rsidP="00127CC4">
      <w:r>
        <w:separator/>
      </w:r>
    </w:p>
  </w:footnote>
  <w:footnote w:type="continuationSeparator" w:id="0">
    <w:p w:rsidR="00F13947" w:rsidRDefault="00F13947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0229"/>
    <w:rsid w:val="00027768"/>
    <w:rsid w:val="00037D8D"/>
    <w:rsid w:val="00051EAA"/>
    <w:rsid w:val="00070E37"/>
    <w:rsid w:val="00087F35"/>
    <w:rsid w:val="000E1504"/>
    <w:rsid w:val="00127CC4"/>
    <w:rsid w:val="001546F9"/>
    <w:rsid w:val="00157D34"/>
    <w:rsid w:val="00186F98"/>
    <w:rsid w:val="001D15AF"/>
    <w:rsid w:val="00221429"/>
    <w:rsid w:val="0022308A"/>
    <w:rsid w:val="002346EE"/>
    <w:rsid w:val="0027180D"/>
    <w:rsid w:val="00282604"/>
    <w:rsid w:val="002D62E3"/>
    <w:rsid w:val="002E61C2"/>
    <w:rsid w:val="00333B76"/>
    <w:rsid w:val="00345E95"/>
    <w:rsid w:val="003517C9"/>
    <w:rsid w:val="00392D28"/>
    <w:rsid w:val="003963DB"/>
    <w:rsid w:val="00397623"/>
    <w:rsid w:val="003B0953"/>
    <w:rsid w:val="003F7A13"/>
    <w:rsid w:val="004502AC"/>
    <w:rsid w:val="0045190A"/>
    <w:rsid w:val="00454FC3"/>
    <w:rsid w:val="00464C88"/>
    <w:rsid w:val="00477EC2"/>
    <w:rsid w:val="004845C0"/>
    <w:rsid w:val="004C783E"/>
    <w:rsid w:val="004D05C6"/>
    <w:rsid w:val="004E1DF8"/>
    <w:rsid w:val="00530EF4"/>
    <w:rsid w:val="005C07B5"/>
    <w:rsid w:val="005E1CE1"/>
    <w:rsid w:val="005E6EBE"/>
    <w:rsid w:val="005F3CC4"/>
    <w:rsid w:val="00666DCE"/>
    <w:rsid w:val="006A44A3"/>
    <w:rsid w:val="006A5BFA"/>
    <w:rsid w:val="006C1EA9"/>
    <w:rsid w:val="006C326D"/>
    <w:rsid w:val="006D3883"/>
    <w:rsid w:val="006F1087"/>
    <w:rsid w:val="0075196C"/>
    <w:rsid w:val="00771FC4"/>
    <w:rsid w:val="007745EC"/>
    <w:rsid w:val="007855BD"/>
    <w:rsid w:val="00794610"/>
    <w:rsid w:val="00796287"/>
    <w:rsid w:val="00812133"/>
    <w:rsid w:val="0082402F"/>
    <w:rsid w:val="00854792"/>
    <w:rsid w:val="00857ECD"/>
    <w:rsid w:val="00871986"/>
    <w:rsid w:val="008B20D0"/>
    <w:rsid w:val="008D049F"/>
    <w:rsid w:val="008F3695"/>
    <w:rsid w:val="00966E88"/>
    <w:rsid w:val="00A13CDE"/>
    <w:rsid w:val="00A77EF3"/>
    <w:rsid w:val="00A85A17"/>
    <w:rsid w:val="00AA2519"/>
    <w:rsid w:val="00AA2A0A"/>
    <w:rsid w:val="00AA2DF1"/>
    <w:rsid w:val="00AA6302"/>
    <w:rsid w:val="00AB7904"/>
    <w:rsid w:val="00B221E8"/>
    <w:rsid w:val="00B33A66"/>
    <w:rsid w:val="00B4282D"/>
    <w:rsid w:val="00B42A0C"/>
    <w:rsid w:val="00B72355"/>
    <w:rsid w:val="00B95E08"/>
    <w:rsid w:val="00B97156"/>
    <w:rsid w:val="00BA3321"/>
    <w:rsid w:val="00BD4D45"/>
    <w:rsid w:val="00BE1CE4"/>
    <w:rsid w:val="00BE2758"/>
    <w:rsid w:val="00C640A5"/>
    <w:rsid w:val="00C71C67"/>
    <w:rsid w:val="00CB4644"/>
    <w:rsid w:val="00CC5986"/>
    <w:rsid w:val="00CC7BCF"/>
    <w:rsid w:val="00CE7B89"/>
    <w:rsid w:val="00CF7769"/>
    <w:rsid w:val="00CF77C5"/>
    <w:rsid w:val="00D15C46"/>
    <w:rsid w:val="00D428D4"/>
    <w:rsid w:val="00D55D40"/>
    <w:rsid w:val="00D643D5"/>
    <w:rsid w:val="00D818FE"/>
    <w:rsid w:val="00DA52C3"/>
    <w:rsid w:val="00DB0674"/>
    <w:rsid w:val="00DB2C84"/>
    <w:rsid w:val="00DB4C51"/>
    <w:rsid w:val="00DD4A43"/>
    <w:rsid w:val="00DD79D5"/>
    <w:rsid w:val="00DF38EB"/>
    <w:rsid w:val="00DF78B7"/>
    <w:rsid w:val="00E65E36"/>
    <w:rsid w:val="00E95B57"/>
    <w:rsid w:val="00E97D47"/>
    <w:rsid w:val="00F0588B"/>
    <w:rsid w:val="00F13947"/>
    <w:rsid w:val="00F157C4"/>
    <w:rsid w:val="00F157D9"/>
    <w:rsid w:val="00F37F43"/>
    <w:rsid w:val="00F70633"/>
    <w:rsid w:val="00F8084B"/>
    <w:rsid w:val="00FD2BDF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EEA8-DE72-4D07-BE10-64A90F6E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22</cp:revision>
  <cp:lastPrinted>2023-06-02T03:43:00Z</cp:lastPrinted>
  <dcterms:created xsi:type="dcterms:W3CDTF">2023-07-26T11:37:00Z</dcterms:created>
  <dcterms:modified xsi:type="dcterms:W3CDTF">2023-09-14T10:09:00Z</dcterms:modified>
</cp:coreProperties>
</file>